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0F" w:rsidRDefault="001D6763" w:rsidP="001D676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ма проекта:</w:t>
      </w:r>
      <w:r>
        <w:rPr>
          <w:rFonts w:ascii="Arial" w:hAnsi="Arial" w:cs="Arial"/>
          <w:sz w:val="32"/>
          <w:szCs w:val="32"/>
        </w:rPr>
        <w:br/>
        <w:t>«</w:t>
      </w:r>
      <w:proofErr w:type="spellStart"/>
      <w:r>
        <w:rPr>
          <w:rFonts w:ascii="Arial" w:hAnsi="Arial" w:cs="Arial"/>
          <w:sz w:val="32"/>
          <w:szCs w:val="32"/>
        </w:rPr>
        <w:t>Рандомайзер</w:t>
      </w:r>
      <w:proofErr w:type="spellEnd"/>
      <w:r>
        <w:rPr>
          <w:rFonts w:ascii="Arial" w:hAnsi="Arial" w:cs="Arial"/>
          <w:sz w:val="32"/>
          <w:szCs w:val="32"/>
        </w:rPr>
        <w:t xml:space="preserve"> для фильмов»</w:t>
      </w:r>
    </w:p>
    <w:p w:rsidR="001D6763" w:rsidRPr="001D6763" w:rsidRDefault="001D6763" w:rsidP="001D676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32"/>
          <w:szCs w:val="32"/>
        </w:rPr>
        <w:br/>
      </w:r>
      <w:r w:rsidRPr="001D6763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1D6763" w:rsidRDefault="001D6763" w:rsidP="007D12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общественная проблема выбора фильма на вечер.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айз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мов можно выбрать категорию, оценки, жан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2F448A">
        <w:rPr>
          <w:rFonts w:ascii="Times New Roman" w:hAnsi="Times New Roman" w:cs="Times New Roman"/>
          <w:sz w:val="24"/>
          <w:szCs w:val="24"/>
        </w:rPr>
        <w:t>андомно</w:t>
      </w:r>
      <w:proofErr w:type="spellEnd"/>
      <w:r w:rsidR="002F448A">
        <w:rPr>
          <w:rFonts w:ascii="Times New Roman" w:hAnsi="Times New Roman" w:cs="Times New Roman"/>
          <w:sz w:val="24"/>
          <w:szCs w:val="24"/>
        </w:rPr>
        <w:t xml:space="preserve"> выбрать фильм из списка</w:t>
      </w:r>
      <w:r>
        <w:rPr>
          <w:rFonts w:ascii="Times New Roman" w:hAnsi="Times New Roman" w:cs="Times New Roman"/>
          <w:sz w:val="24"/>
          <w:szCs w:val="24"/>
        </w:rPr>
        <w:t xml:space="preserve"> подходящих по выбранным критериям. Благодаря этому сайту</w:t>
      </w:r>
      <w:r w:rsidRPr="001D676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иложению можно существенно сократить время выбора фильма вручную.</w:t>
      </w:r>
      <w:r>
        <w:rPr>
          <w:rFonts w:ascii="Arial" w:hAnsi="Arial" w:cs="Arial"/>
          <w:sz w:val="28"/>
          <w:szCs w:val="28"/>
        </w:rPr>
        <w:br/>
      </w:r>
    </w:p>
    <w:p w:rsidR="001D6763" w:rsidRDefault="001D6763" w:rsidP="001D67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763">
        <w:rPr>
          <w:rFonts w:ascii="Times New Roman" w:hAnsi="Times New Roman" w:cs="Times New Roman"/>
          <w:b/>
          <w:sz w:val="26"/>
          <w:szCs w:val="26"/>
        </w:rPr>
        <w:t>Предметная область</w:t>
      </w:r>
    </w:p>
    <w:p w:rsidR="001D6763" w:rsidRDefault="001D6763" w:rsidP="001D6763">
      <w:pPr>
        <w:rPr>
          <w:rFonts w:ascii="Times New Roman" w:hAnsi="Times New Roman" w:cs="Times New Roman"/>
          <w:b/>
          <w:sz w:val="24"/>
          <w:szCs w:val="24"/>
        </w:rPr>
      </w:pPr>
      <w:r w:rsidRPr="001D6763">
        <w:rPr>
          <w:rFonts w:ascii="Times New Roman" w:hAnsi="Times New Roman" w:cs="Times New Roman"/>
          <w:b/>
          <w:sz w:val="24"/>
          <w:szCs w:val="24"/>
        </w:rPr>
        <w:t>Целевая аудитория проекта:</w:t>
      </w:r>
    </w:p>
    <w:p w:rsidR="001D6763" w:rsidRPr="001D6763" w:rsidRDefault="001D6763" w:rsidP="007D12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аудитория – киноманы и люди, которые хотят посмотреть какой-нибудь очередной фильм, например, вечером после тяжёлого дня.</w:t>
      </w:r>
    </w:p>
    <w:p w:rsidR="001D6763" w:rsidRDefault="001D6763" w:rsidP="001D676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F448A" w:rsidRDefault="002F448A" w:rsidP="002F44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хранимые сущности:</w:t>
      </w:r>
    </w:p>
    <w:p w:rsidR="007D1213" w:rsidRPr="007D1213" w:rsidRDefault="007D1213" w:rsidP="007D121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D1213">
        <w:rPr>
          <w:rFonts w:ascii="Times New Roman" w:hAnsi="Times New Roman" w:cs="Times New Roman"/>
          <w:b/>
          <w:sz w:val="24"/>
          <w:szCs w:val="24"/>
        </w:rPr>
        <w:t>Фильм.</w:t>
      </w:r>
    </w:p>
    <w:p w:rsidR="007D1213" w:rsidRPr="007D1213" w:rsidRDefault="00342D5F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7D1213" w:rsidRPr="007D1213" w:rsidRDefault="007D1213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1213">
        <w:rPr>
          <w:rFonts w:ascii="Times New Roman" w:hAnsi="Times New Roman" w:cs="Times New Roman"/>
          <w:sz w:val="24"/>
          <w:szCs w:val="24"/>
        </w:rPr>
        <w:t xml:space="preserve">Название </w:t>
      </w:r>
    </w:p>
    <w:p w:rsidR="007D1213" w:rsidRPr="007D1213" w:rsidRDefault="007D1213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1213">
        <w:rPr>
          <w:rFonts w:ascii="Times New Roman" w:hAnsi="Times New Roman" w:cs="Times New Roman"/>
          <w:sz w:val="24"/>
          <w:szCs w:val="24"/>
        </w:rPr>
        <w:t xml:space="preserve">Год выпуска </w:t>
      </w:r>
    </w:p>
    <w:p w:rsidR="007D1213" w:rsidRPr="007D1213" w:rsidRDefault="007D1213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1213">
        <w:rPr>
          <w:rFonts w:ascii="Times New Roman" w:hAnsi="Times New Roman" w:cs="Times New Roman"/>
          <w:sz w:val="24"/>
          <w:szCs w:val="24"/>
        </w:rPr>
        <w:t>Описание / Сюжет</w:t>
      </w:r>
    </w:p>
    <w:p w:rsidR="007D1213" w:rsidRPr="007D1213" w:rsidRDefault="007D1213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1213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Pr="007D12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D1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213">
        <w:rPr>
          <w:rFonts w:ascii="Times New Roman" w:hAnsi="Times New Roman" w:cs="Times New Roman"/>
          <w:sz w:val="24"/>
          <w:szCs w:val="24"/>
        </w:rPr>
        <w:t>Кинопоиска</w:t>
      </w:r>
      <w:proofErr w:type="spellEnd"/>
    </w:p>
    <w:p w:rsidR="007D1213" w:rsidRPr="007D1213" w:rsidRDefault="007D1213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1213">
        <w:rPr>
          <w:rFonts w:ascii="Times New Roman" w:hAnsi="Times New Roman" w:cs="Times New Roman"/>
          <w:sz w:val="24"/>
          <w:szCs w:val="24"/>
        </w:rPr>
        <w:t>Постер - изображение</w:t>
      </w:r>
    </w:p>
    <w:p w:rsidR="007D1213" w:rsidRPr="007D1213" w:rsidRDefault="007D1213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1213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</w:p>
    <w:p w:rsidR="002F448A" w:rsidRDefault="007D1213" w:rsidP="007D12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D1213">
        <w:rPr>
          <w:rFonts w:ascii="Times New Roman" w:hAnsi="Times New Roman" w:cs="Times New Roman"/>
          <w:sz w:val="24"/>
          <w:szCs w:val="24"/>
        </w:rPr>
        <w:t xml:space="preserve">Ссылка на трейлер (URL) </w:t>
      </w:r>
    </w:p>
    <w:p w:rsidR="007D1213" w:rsidRDefault="007D1213" w:rsidP="007D12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2D5F" w:rsidRDefault="00342D5F" w:rsidP="00342D5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42D5F">
        <w:rPr>
          <w:rFonts w:ascii="Times New Roman" w:hAnsi="Times New Roman" w:cs="Times New Roman"/>
          <w:b/>
          <w:sz w:val="24"/>
          <w:szCs w:val="24"/>
        </w:rPr>
        <w:t>Жанр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42D5F" w:rsidRPr="00342D5F" w:rsidRDefault="00342D5F" w:rsidP="00342D5F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42D5F">
        <w:rPr>
          <w:rFonts w:ascii="Times New Roman" w:hAnsi="Times New Roman" w:cs="Times New Roman"/>
          <w:sz w:val="24"/>
          <w:szCs w:val="24"/>
        </w:rPr>
        <w:t>ID</w:t>
      </w:r>
    </w:p>
    <w:p w:rsidR="007D1213" w:rsidRDefault="00342D5F" w:rsidP="00342D5F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42D5F">
        <w:rPr>
          <w:rFonts w:ascii="Times New Roman" w:hAnsi="Times New Roman" w:cs="Times New Roman"/>
          <w:sz w:val="24"/>
          <w:szCs w:val="24"/>
        </w:rPr>
        <w:t>Название</w:t>
      </w:r>
    </w:p>
    <w:p w:rsidR="00342D5F" w:rsidRDefault="00342D5F" w:rsidP="00342D5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342D5F" w:rsidRDefault="00342D5F" w:rsidP="00342D5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6350A9" w:rsidRDefault="006350A9" w:rsidP="006350A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342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6350A9" w:rsidRPr="00342D5F" w:rsidRDefault="006350A9" w:rsidP="006350A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42D5F">
        <w:rPr>
          <w:rFonts w:ascii="Times New Roman" w:hAnsi="Times New Roman" w:cs="Times New Roman"/>
          <w:sz w:val="24"/>
          <w:szCs w:val="24"/>
        </w:rPr>
        <w:t>ID</w:t>
      </w:r>
    </w:p>
    <w:p w:rsidR="006350A9" w:rsidRDefault="006350A9" w:rsidP="006350A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6350A9" w:rsidRDefault="006350A9" w:rsidP="006350A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ля</w:t>
      </w:r>
      <w:proofErr w:type="spellEnd"/>
    </w:p>
    <w:p w:rsidR="006350A9" w:rsidRDefault="006350A9" w:rsidP="006350A9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50A9" w:rsidRDefault="006350A9" w:rsidP="006350A9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6350A9" w:rsidRDefault="006350A9" w:rsidP="006350A9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6350A9" w:rsidRPr="006350A9" w:rsidRDefault="006350A9" w:rsidP="006350A9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 выборов</w:t>
      </w:r>
      <w:r w:rsidRPr="006350A9">
        <w:rPr>
          <w:rFonts w:ascii="Times New Roman" w:hAnsi="Times New Roman" w:cs="Times New Roman"/>
          <w:b/>
          <w:sz w:val="24"/>
          <w:szCs w:val="24"/>
        </w:rPr>
        <w:br/>
      </w:r>
    </w:p>
    <w:p w:rsid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6350A9" w:rsidRP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-ID</w:t>
      </w:r>
    </w:p>
    <w:p w:rsidR="006350A9" w:rsidRP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ie-ID</w:t>
      </w:r>
    </w:p>
    <w:p w:rsid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выбора</w:t>
      </w:r>
    </w:p>
    <w:p w:rsid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поиск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50A9" w:rsidRPr="006350A9" w:rsidRDefault="006350A9" w:rsidP="006350A9">
      <w:pPr>
        <w:pStyle w:val="a3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ное</w:t>
      </w:r>
      <w:r w:rsidRPr="006350A9">
        <w:rPr>
          <w:rFonts w:ascii="Times New Roman" w:hAnsi="Times New Roman" w:cs="Times New Roman"/>
          <w:b/>
          <w:sz w:val="24"/>
          <w:szCs w:val="24"/>
        </w:rPr>
        <w:br/>
      </w:r>
    </w:p>
    <w:p w:rsid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6350A9" w:rsidRP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-ID</w:t>
      </w:r>
    </w:p>
    <w:p w:rsidR="006350A9" w:rsidRP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ie-ID</w:t>
      </w:r>
    </w:p>
    <w:p w:rsidR="006350A9" w:rsidRDefault="006350A9" w:rsidP="006350A9">
      <w:pPr>
        <w:pStyle w:val="a3"/>
        <w:numPr>
          <w:ilvl w:val="0"/>
          <w:numId w:val="9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бавления</w:t>
      </w:r>
    </w:p>
    <w:p w:rsidR="006350A9" w:rsidRDefault="006350A9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350A9" w:rsidRPr="00551DDC" w:rsidRDefault="006350A9" w:rsidP="006350A9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DDC">
        <w:rPr>
          <w:rFonts w:ascii="Times New Roman" w:hAnsi="Times New Roman" w:cs="Times New Roman"/>
          <w:b/>
          <w:sz w:val="26"/>
          <w:szCs w:val="26"/>
        </w:rPr>
        <w:lastRenderedPageBreak/>
        <w:t>Проблема и текущее состояние</w:t>
      </w:r>
    </w:p>
    <w:p w:rsidR="006350A9" w:rsidRDefault="006350A9" w:rsidP="006350A9">
      <w:pPr>
        <w:pStyle w:val="a3"/>
        <w:spacing w:line="25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350A9" w:rsidRDefault="006350A9" w:rsidP="006350A9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6350A9" w:rsidRDefault="00D104BF" w:rsidP="00551DD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конкурентов:</w:t>
      </w:r>
    </w:p>
    <w:p w:rsidR="00780B2F" w:rsidRDefault="00780B2F" w:rsidP="00D104BF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80B2F" w:rsidRDefault="00780B2F" w:rsidP="00551DDC">
      <w:pPr>
        <w:pStyle w:val="a3"/>
        <w:numPr>
          <w:ilvl w:val="0"/>
          <w:numId w:val="11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опоиск</w:t>
      </w:r>
      <w:proofErr w:type="spellEnd"/>
    </w:p>
    <w:p w:rsidR="00D104BF" w:rsidRDefault="00D104BF" w:rsidP="00D104BF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104BF" w:rsidRDefault="00D104BF" w:rsidP="00D104BF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104B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D581748" wp14:editId="1B4C177E">
            <wp:extent cx="6390005" cy="2595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BF" w:rsidRDefault="00D104BF" w:rsidP="00D104BF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104BF" w:rsidRDefault="00D104BF" w:rsidP="00D104B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ый фильм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ои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выбор жанров и выбор страны, так же можно выбрать дату выхода фильма (хотя об этом напрямую не написано).</w:t>
      </w:r>
    </w:p>
    <w:p w:rsidR="00D104BF" w:rsidRDefault="00D104BF" w:rsidP="00D104B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D104BF" w:rsidRPr="00D104BF" w:rsidRDefault="00D104BF" w:rsidP="00D104BF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04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6C01E7" wp14:editId="4762F628">
            <wp:extent cx="5554345" cy="2076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923" cy="21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A9" w:rsidRDefault="006350A9" w:rsidP="006350A9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D104BF" w:rsidRDefault="00D104BF" w:rsidP="00D104B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ри использовании выдаёт Название, год выпуска, длительность в минутах, страну, режиссёра, жанр, список актёров, рейтинг, постер и краткое описание. Так же можно добавить в «Мои фильмы»</w:t>
      </w:r>
    </w:p>
    <w:p w:rsidR="006350A9" w:rsidRDefault="00D104BF" w:rsidP="00D104BF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104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B2CEC1" wp14:editId="1D2EAB92">
            <wp:extent cx="2981325" cy="15034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390" cy="15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2F" w:rsidRDefault="00780B2F" w:rsidP="00551DD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80B2F" w:rsidRDefault="00780B2F" w:rsidP="00D104BF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80B2F" w:rsidRPr="00551DDC" w:rsidRDefault="00780B2F" w:rsidP="00551DDC">
      <w:pPr>
        <w:pStyle w:val="a3"/>
        <w:numPr>
          <w:ilvl w:val="0"/>
          <w:numId w:val="11"/>
        </w:numPr>
        <w:ind w:left="284" w:firstLine="6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1DDC">
        <w:rPr>
          <w:rFonts w:ascii="Times New Roman" w:hAnsi="Times New Roman" w:cs="Times New Roman"/>
          <w:b/>
          <w:sz w:val="24"/>
          <w:szCs w:val="24"/>
        </w:rPr>
        <w:t>КакойФильмПосмотреть</w:t>
      </w:r>
      <w:proofErr w:type="spellEnd"/>
    </w:p>
    <w:p w:rsidR="00780B2F" w:rsidRDefault="00780B2F" w:rsidP="00780B2F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780B2F" w:rsidRDefault="00780B2F" w:rsidP="00780B2F">
      <w:pPr>
        <w:pStyle w:val="a3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780B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E5ED1" wp14:editId="5C6AC2EF">
            <wp:extent cx="5286375" cy="443081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200" cy="44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2F" w:rsidRDefault="00780B2F" w:rsidP="00780B2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олько выбор жанров. При использовании выдаёт постер, название, год выхода, жанры, страна, режиссёр, актёры, краткий сюжет. Так же на сайте написано общее количество фильмов в подборе. При нажатии на кнопку «Смотреть» переносит на сайт, с общим описанием фильма и где его можно посмотреть. При нажатии на кнопку «Буду смотреть!» страница пролистывается наверх и более ничего не происходит.</w:t>
      </w:r>
    </w:p>
    <w:p w:rsidR="00780B2F" w:rsidRDefault="00780B2F" w:rsidP="00780B2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80B2F" w:rsidRDefault="00780B2F" w:rsidP="00551DD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2F">
        <w:rPr>
          <w:rFonts w:ascii="Times New Roman" w:hAnsi="Times New Roman" w:cs="Times New Roman"/>
          <w:b/>
          <w:sz w:val="24"/>
          <w:szCs w:val="24"/>
        </w:rPr>
        <w:t>Существующие проблемы и недостат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0B2F" w:rsidRDefault="00780B2F" w:rsidP="00780B2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80B2F" w:rsidRDefault="00780B2F" w:rsidP="00780B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B2F">
        <w:rPr>
          <w:rFonts w:ascii="Times New Roman" w:hAnsi="Times New Roman" w:cs="Times New Roman"/>
          <w:b/>
          <w:sz w:val="24"/>
          <w:szCs w:val="24"/>
        </w:rPr>
        <w:t>Кинопоиск</w:t>
      </w:r>
      <w:proofErr w:type="spellEnd"/>
    </w:p>
    <w:p w:rsidR="00780B2F" w:rsidRDefault="00726475" w:rsidP="00726475">
      <w:pPr>
        <w:pStyle w:val="a3"/>
        <w:numPr>
          <w:ilvl w:val="0"/>
          <w:numId w:val="13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выбрать рейтинг фильма при введении критериев.</w:t>
      </w:r>
    </w:p>
    <w:p w:rsidR="00726475" w:rsidRDefault="00726475" w:rsidP="00726475">
      <w:pPr>
        <w:pStyle w:val="a3"/>
        <w:numPr>
          <w:ilvl w:val="0"/>
          <w:numId w:val="13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 старомодное оформление страницы.</w:t>
      </w:r>
    </w:p>
    <w:p w:rsidR="00726475" w:rsidRDefault="00726475" w:rsidP="00726475">
      <w:pPr>
        <w:pStyle w:val="a3"/>
        <w:numPr>
          <w:ilvl w:val="0"/>
          <w:numId w:val="13"/>
        </w:numPr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фильма написана только в минутах</w:t>
      </w:r>
    </w:p>
    <w:p w:rsidR="00726475" w:rsidRDefault="00726475" w:rsidP="00726475">
      <w:pPr>
        <w:pStyle w:val="a3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726475" w:rsidRDefault="00726475" w:rsidP="0072647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475">
        <w:rPr>
          <w:rFonts w:ascii="Times New Roman" w:hAnsi="Times New Roman" w:cs="Times New Roman"/>
          <w:b/>
          <w:sz w:val="24"/>
          <w:szCs w:val="24"/>
        </w:rPr>
        <w:t>КакойФильмПосмотреть</w:t>
      </w:r>
      <w:proofErr w:type="spellEnd"/>
    </w:p>
    <w:p w:rsidR="00726475" w:rsidRPr="00726475" w:rsidRDefault="00726475" w:rsidP="00726475">
      <w:pPr>
        <w:pStyle w:val="a3"/>
        <w:numPr>
          <w:ilvl w:val="0"/>
          <w:numId w:val="14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ыбрать </w:t>
      </w:r>
      <w:r w:rsidRPr="00726475">
        <w:rPr>
          <w:rFonts w:ascii="Times New Roman" w:hAnsi="Times New Roman" w:cs="Times New Roman"/>
          <w:b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жанры фильмов.</w:t>
      </w:r>
    </w:p>
    <w:p w:rsidR="00726475" w:rsidRPr="00726475" w:rsidRDefault="00726475" w:rsidP="00726475">
      <w:pPr>
        <w:pStyle w:val="a3"/>
        <w:numPr>
          <w:ilvl w:val="0"/>
          <w:numId w:val="14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запоминания просмотренных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павших фильмов</w:t>
      </w:r>
    </w:p>
    <w:p w:rsidR="00726475" w:rsidRPr="00726475" w:rsidRDefault="00726475" w:rsidP="00726475">
      <w:pPr>
        <w:pStyle w:val="a3"/>
        <w:numPr>
          <w:ilvl w:val="0"/>
          <w:numId w:val="14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Буду смотреть» не работает корректно</w:t>
      </w:r>
    </w:p>
    <w:p w:rsidR="00726475" w:rsidRPr="00551DDC" w:rsidRDefault="00726475" w:rsidP="00726475">
      <w:pPr>
        <w:pStyle w:val="a3"/>
        <w:numPr>
          <w:ilvl w:val="0"/>
          <w:numId w:val="14"/>
        </w:numPr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мотреть» не переносит на просмотр фильма</w:t>
      </w:r>
    </w:p>
    <w:p w:rsidR="00551DDC" w:rsidRDefault="00551DDC" w:rsidP="00551DDC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551DDC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51DDC" w:rsidRDefault="00551DDC" w:rsidP="00551DDC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DDC">
        <w:rPr>
          <w:rFonts w:ascii="Times New Roman" w:hAnsi="Times New Roman" w:cs="Times New Roman"/>
          <w:b/>
          <w:sz w:val="26"/>
          <w:szCs w:val="26"/>
        </w:rPr>
        <w:lastRenderedPageBreak/>
        <w:t>Цель и задачи проекта</w:t>
      </w:r>
    </w:p>
    <w:p w:rsidR="00551DDC" w:rsidRDefault="00551DDC" w:rsidP="00551DD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551DDC" w:rsidRDefault="00551DDC" w:rsidP="00551DD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1DDC">
        <w:rPr>
          <w:rFonts w:ascii="Times New Roman" w:hAnsi="Times New Roman" w:cs="Times New Roman"/>
          <w:b/>
          <w:sz w:val="24"/>
          <w:szCs w:val="26"/>
        </w:rPr>
        <w:t>Основная цель</w:t>
      </w:r>
      <w:r>
        <w:rPr>
          <w:rFonts w:ascii="Times New Roman" w:hAnsi="Times New Roman" w:cs="Times New Roman"/>
          <w:b/>
          <w:sz w:val="24"/>
          <w:szCs w:val="26"/>
        </w:rPr>
        <w:t>:</w:t>
      </w:r>
    </w:p>
    <w:p w:rsidR="00551DDC" w:rsidRDefault="00551DDC" w:rsidP="00551DD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Сделать сервис, где можно </w:t>
      </w:r>
      <w:proofErr w:type="spellStart"/>
      <w:r>
        <w:rPr>
          <w:rFonts w:ascii="Times New Roman" w:hAnsi="Times New Roman" w:cs="Times New Roman"/>
          <w:sz w:val="24"/>
          <w:szCs w:val="26"/>
        </w:rPr>
        <w:t>рандомно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выбрать фильм по 1 кнопке, выбрав перед этим нужные жанры, года выхода фильма, страну, оценки.</w:t>
      </w:r>
    </w:p>
    <w:p w:rsidR="00551DDC" w:rsidRDefault="00551DDC" w:rsidP="00551DD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551DDC" w:rsidRDefault="00551DDC" w:rsidP="00551DD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51DDC">
        <w:rPr>
          <w:rFonts w:ascii="Times New Roman" w:hAnsi="Times New Roman" w:cs="Times New Roman"/>
          <w:b/>
          <w:sz w:val="24"/>
          <w:szCs w:val="26"/>
        </w:rPr>
        <w:t>Основные задачи</w:t>
      </w:r>
      <w:r>
        <w:rPr>
          <w:rFonts w:ascii="Times New Roman" w:hAnsi="Times New Roman" w:cs="Times New Roman"/>
          <w:b/>
          <w:sz w:val="24"/>
          <w:szCs w:val="26"/>
        </w:rPr>
        <w:t>:</w:t>
      </w:r>
    </w:p>
    <w:p w:rsidR="00551DDC" w:rsidRDefault="00551DDC" w:rsidP="00551D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551DDC">
        <w:rPr>
          <w:rFonts w:ascii="Times New Roman" w:hAnsi="Times New Roman" w:cs="Times New Roman"/>
          <w:sz w:val="24"/>
          <w:szCs w:val="26"/>
        </w:rPr>
        <w:t>Сделать удобный интерфейс</w:t>
      </w:r>
    </w:p>
    <w:p w:rsidR="00551DDC" w:rsidRDefault="00C91267" w:rsidP="00551D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делать</w:t>
      </w:r>
      <w:r w:rsidR="00551DDC">
        <w:rPr>
          <w:rFonts w:ascii="Times New Roman" w:hAnsi="Times New Roman" w:cs="Times New Roman"/>
          <w:sz w:val="24"/>
          <w:szCs w:val="26"/>
        </w:rPr>
        <w:t xml:space="preserve"> подробный выбор критериев</w:t>
      </w:r>
    </w:p>
    <w:p w:rsidR="00551DDC" w:rsidRDefault="00C91267" w:rsidP="00551D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делать визуальное оформление выбивания фильма в виде прокручивания кейса</w:t>
      </w:r>
    </w:p>
    <w:p w:rsidR="00C91267" w:rsidRDefault="00C91267" w:rsidP="00551D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Сделать всё до конца </w:t>
      </w:r>
      <w:proofErr w:type="spellStart"/>
      <w:r>
        <w:rPr>
          <w:rFonts w:ascii="Times New Roman" w:hAnsi="Times New Roman" w:cs="Times New Roman"/>
          <w:sz w:val="24"/>
          <w:szCs w:val="26"/>
        </w:rPr>
        <w:t>семетра</w:t>
      </w:r>
      <w:proofErr w:type="spellEnd"/>
    </w:p>
    <w:p w:rsidR="00C91267" w:rsidRDefault="00C91267" w:rsidP="00551DD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Сделать библиотеку с </w:t>
      </w:r>
      <w:proofErr w:type="spellStart"/>
      <w:r>
        <w:rPr>
          <w:rFonts w:ascii="Times New Roman" w:hAnsi="Times New Roman" w:cs="Times New Roman"/>
          <w:sz w:val="24"/>
          <w:szCs w:val="26"/>
        </w:rPr>
        <w:t>кинопоиска</w:t>
      </w:r>
      <w:proofErr w:type="spellEnd"/>
    </w:p>
    <w:p w:rsidR="00C91267" w:rsidRDefault="00C91267" w:rsidP="00C91267">
      <w:pPr>
        <w:pStyle w:val="a3"/>
        <w:ind w:left="1429"/>
        <w:jc w:val="both"/>
        <w:rPr>
          <w:rFonts w:ascii="Times New Roman" w:hAnsi="Times New Roman" w:cs="Times New Roman"/>
          <w:sz w:val="24"/>
          <w:szCs w:val="26"/>
        </w:rPr>
      </w:pPr>
    </w:p>
    <w:p w:rsidR="00C91267" w:rsidRDefault="00C91267" w:rsidP="00C9126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1267">
        <w:rPr>
          <w:rFonts w:ascii="Times New Roman" w:hAnsi="Times New Roman" w:cs="Times New Roman"/>
          <w:b/>
          <w:sz w:val="26"/>
          <w:szCs w:val="26"/>
        </w:rPr>
        <w:t>Основные требования</w:t>
      </w:r>
    </w:p>
    <w:p w:rsidR="00C91267" w:rsidRDefault="00C91267" w:rsidP="00C9126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1267" w:rsidRDefault="00C91267" w:rsidP="00C912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67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>
        <w:rPr>
          <w:rFonts w:ascii="Times New Roman" w:hAnsi="Times New Roman" w:cs="Times New Roman"/>
          <w:b/>
          <w:sz w:val="24"/>
          <w:szCs w:val="24"/>
        </w:rPr>
        <w:t>функциональность проекта:</w:t>
      </w:r>
    </w:p>
    <w:p w:rsidR="00C91267" w:rsidRDefault="00C91267" w:rsidP="00C9126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 фильма по заданным критериям</w:t>
      </w:r>
    </w:p>
    <w:p w:rsidR="00C91267" w:rsidRDefault="00C91267" w:rsidP="00C9126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регистраци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ра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имых фильмов и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а.</w:t>
      </w:r>
    </w:p>
    <w:p w:rsidR="00C91267" w:rsidRDefault="00C91267" w:rsidP="00C9126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севозможных критериев для формирования списка фильмов в выборе.</w:t>
      </w:r>
    </w:p>
    <w:p w:rsidR="00C91267" w:rsidRDefault="00C91267" w:rsidP="00C9126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фильма после выпадения.</w:t>
      </w:r>
    </w:p>
    <w:p w:rsidR="00C91267" w:rsidRDefault="00C91267" w:rsidP="00C9126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ерейти к просмотру фильма при его выпадении.</w:t>
      </w:r>
    </w:p>
    <w:p w:rsidR="00C91267" w:rsidRDefault="00C91267" w:rsidP="00C91267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91267" w:rsidRDefault="00C91267" w:rsidP="00C912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67">
        <w:rPr>
          <w:rFonts w:ascii="Times New Roman" w:hAnsi="Times New Roman" w:cs="Times New Roman"/>
          <w:b/>
          <w:sz w:val="24"/>
          <w:szCs w:val="24"/>
        </w:rPr>
        <w:t>Дополнительные требования и ограничения:</w:t>
      </w:r>
    </w:p>
    <w:p w:rsidR="00C91267" w:rsidRDefault="00C91267" w:rsidP="00C9126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267" w:rsidRPr="00032EB4" w:rsidRDefault="00032EB4" w:rsidP="00032EB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визуальное оформление в виде открытия кейса, подобно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</w:p>
    <w:p w:rsidR="00032EB4" w:rsidRDefault="00032EB4" w:rsidP="00032EB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ограничимся библиотекой фильмов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поиска</w:t>
      </w:r>
      <w:proofErr w:type="spellEnd"/>
    </w:p>
    <w:p w:rsidR="00032EB4" w:rsidRDefault="00032EB4" w:rsidP="00032EB4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032EB4" w:rsidRDefault="00032EB4" w:rsidP="00032EB4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B4">
        <w:rPr>
          <w:rFonts w:ascii="Times New Roman" w:hAnsi="Times New Roman" w:cs="Times New Roman"/>
          <w:b/>
          <w:sz w:val="26"/>
          <w:szCs w:val="26"/>
        </w:rPr>
        <w:t>Оценка ресурсов на разработку</w:t>
      </w:r>
    </w:p>
    <w:p w:rsidR="00032EB4" w:rsidRDefault="00032EB4" w:rsidP="00032EB4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EB4" w:rsidRDefault="00032EB4" w:rsidP="00032EB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EB4">
        <w:rPr>
          <w:rFonts w:ascii="Times New Roman" w:hAnsi="Times New Roman" w:cs="Times New Roman"/>
          <w:b/>
          <w:sz w:val="24"/>
          <w:szCs w:val="24"/>
        </w:rPr>
        <w:t>Врем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траты на разработку проекта:</w:t>
      </w:r>
    </w:p>
    <w:p w:rsidR="00032EB4" w:rsidRDefault="00032EB4" w:rsidP="00032EB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EB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конца текущего семестра</w:t>
      </w:r>
    </w:p>
    <w:p w:rsidR="00032EB4" w:rsidRDefault="00032EB4" w:rsidP="00032EB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2EB4" w:rsidRDefault="00032EB4" w:rsidP="00032EB4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EB4">
        <w:rPr>
          <w:rFonts w:ascii="Times New Roman" w:hAnsi="Times New Roman" w:cs="Times New Roman"/>
          <w:b/>
          <w:sz w:val="24"/>
          <w:szCs w:val="24"/>
        </w:rPr>
        <w:t>Основные финансовые затраты на разработку и сопровожд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32EB4" w:rsidRDefault="00032EB4" w:rsidP="00032E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платы нету</w:t>
      </w:r>
    </w:p>
    <w:p w:rsidR="00032EB4" w:rsidRDefault="00032EB4" w:rsidP="00032E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оплата хостинга для сайта</w:t>
      </w:r>
    </w:p>
    <w:p w:rsidR="00032EB4" w:rsidRDefault="00032EB4" w:rsidP="00032EB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оплата электричества, затрачиваемого на разработку</w:t>
      </w:r>
    </w:p>
    <w:p w:rsidR="00032EB4" w:rsidRPr="00032EB4" w:rsidRDefault="00032EB4" w:rsidP="00032EB4">
      <w:pPr>
        <w:pStyle w:val="a3"/>
        <w:ind w:left="157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2EB4" w:rsidRPr="00032EB4" w:rsidRDefault="00032EB4" w:rsidP="00032EB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32EB4" w:rsidRPr="00032EB4" w:rsidSect="00551D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4892"/>
    <w:multiLevelType w:val="hybridMultilevel"/>
    <w:tmpl w:val="A230A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52A6B"/>
    <w:multiLevelType w:val="hybridMultilevel"/>
    <w:tmpl w:val="E572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610043"/>
    <w:multiLevelType w:val="hybridMultilevel"/>
    <w:tmpl w:val="9EA48FA8"/>
    <w:lvl w:ilvl="0" w:tplc="97647A2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11C41"/>
    <w:multiLevelType w:val="hybridMultilevel"/>
    <w:tmpl w:val="5BE49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510C1E"/>
    <w:multiLevelType w:val="hybridMultilevel"/>
    <w:tmpl w:val="22DCD3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85031A8"/>
    <w:multiLevelType w:val="hybridMultilevel"/>
    <w:tmpl w:val="C610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9D8"/>
    <w:multiLevelType w:val="hybridMultilevel"/>
    <w:tmpl w:val="8D06A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F147E"/>
    <w:multiLevelType w:val="hybridMultilevel"/>
    <w:tmpl w:val="9DAC7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D30457"/>
    <w:multiLevelType w:val="hybridMultilevel"/>
    <w:tmpl w:val="36D4B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D00B09"/>
    <w:multiLevelType w:val="hybridMultilevel"/>
    <w:tmpl w:val="9962DFAA"/>
    <w:lvl w:ilvl="0" w:tplc="58E6E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9D0C40"/>
    <w:multiLevelType w:val="hybridMultilevel"/>
    <w:tmpl w:val="471C8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B91CDA"/>
    <w:multiLevelType w:val="hybridMultilevel"/>
    <w:tmpl w:val="B2608ABC"/>
    <w:lvl w:ilvl="0" w:tplc="450A19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31F9"/>
    <w:multiLevelType w:val="hybridMultilevel"/>
    <w:tmpl w:val="9DE02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803DC1"/>
    <w:multiLevelType w:val="hybridMultilevel"/>
    <w:tmpl w:val="A9B4CAE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BE26CFA"/>
    <w:multiLevelType w:val="hybridMultilevel"/>
    <w:tmpl w:val="292CF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E3B5EF3"/>
    <w:multiLevelType w:val="hybridMultilevel"/>
    <w:tmpl w:val="9E94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82"/>
    <w:rsid w:val="00032EB4"/>
    <w:rsid w:val="001D6763"/>
    <w:rsid w:val="002F448A"/>
    <w:rsid w:val="00342D5F"/>
    <w:rsid w:val="00551DDC"/>
    <w:rsid w:val="006350A9"/>
    <w:rsid w:val="006F3E5F"/>
    <w:rsid w:val="00726475"/>
    <w:rsid w:val="00780B2F"/>
    <w:rsid w:val="007D1213"/>
    <w:rsid w:val="00832A82"/>
    <w:rsid w:val="00C91267"/>
    <w:rsid w:val="00D104BF"/>
    <w:rsid w:val="00E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2199"/>
  <w15:chartTrackingRefBased/>
  <w15:docId w15:val="{2034FE26-37AA-4DAB-9D94-4548F23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8339-B0E3-41F9-9190-ED0051F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44</Words>
  <Characters>2877</Characters>
  <Application>Microsoft Office Word</Application>
  <DocSecurity>0</DocSecurity>
  <Lines>26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xaPuk</dc:creator>
  <cp:keywords/>
  <dc:description/>
  <cp:lastModifiedBy>CyxaPuk</cp:lastModifiedBy>
  <cp:revision>3</cp:revision>
  <dcterms:created xsi:type="dcterms:W3CDTF">2025-10-29T02:04:00Z</dcterms:created>
  <dcterms:modified xsi:type="dcterms:W3CDTF">2025-10-29T04:28:00Z</dcterms:modified>
</cp:coreProperties>
</file>